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915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国信互通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海淀区信息路甲28号11层A座11B-08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海淀区信息路甲28号11层A座11B-08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视频监控设备、应急调度指挥设备、软件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5.75pt;width:91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E6653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295</Characters>
  <Lines>2</Lines>
  <Paragraphs>1</Paragraphs>
  <TotalTime>152</TotalTime>
  <ScaleCrop>false</ScaleCrop>
  <LinksUpToDate>false</LinksUpToDate>
  <CharactersWithSpaces>31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8T05:48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BC501F66A474519BF841B59E79B12A0</vt:lpwstr>
  </property>
</Properties>
</file>